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1E2277" w:rsidRPr="00561A97" w:rsidRDefault="001E2277" w:rsidP="001E2277">
            <w:pPr>
              <w:pStyle w:val="Heading1"/>
              <w:spacing w:line="360" w:lineRule="auto"/>
              <w:jc w:val="left"/>
              <w:rPr>
                <w:rFonts w:ascii="Verdana" w:hAnsi="Verdana"/>
                <w:sz w:val="18"/>
                <w:szCs w:val="18"/>
              </w:rPr>
            </w:pPr>
            <w:r w:rsidRPr="00561A97">
              <w:rPr>
                <w:rFonts w:ascii="Verdana" w:hAnsi="Verdana"/>
                <w:sz w:val="18"/>
                <w:szCs w:val="18"/>
              </w:rPr>
              <w:t>RFQ</w:t>
            </w:r>
            <w:r w:rsidR="003470E3">
              <w:rPr>
                <w:rFonts w:ascii="Verdana" w:hAnsi="Verdana"/>
                <w:sz w:val="18"/>
                <w:szCs w:val="18"/>
              </w:rPr>
              <w:t>-</w:t>
            </w:r>
            <w:r w:rsidRPr="00561A97">
              <w:rPr>
                <w:rFonts w:ascii="Verdana" w:hAnsi="Verdana"/>
                <w:sz w:val="18"/>
                <w:szCs w:val="18"/>
              </w:rPr>
              <w:t xml:space="preserve"> </w:t>
            </w:r>
            <w:r w:rsidR="00B21C18">
              <w:rPr>
                <w:rFonts w:ascii="Verdana" w:hAnsi="Verdana"/>
                <w:sz w:val="18"/>
                <w:szCs w:val="18"/>
              </w:rPr>
              <w:t>1619320</w:t>
            </w:r>
          </w:p>
          <w:p w:rsidR="00F300CA" w:rsidRPr="00561A97" w:rsidRDefault="00F300CA" w:rsidP="00F300CA">
            <w:pPr>
              <w:rPr>
                <w:rFonts w:ascii="Verdana" w:eastAsia="Arial Unicode MS" w:hAnsi="Verdana" w:cs="Arial Unicode MS"/>
                <w:b/>
                <w:sz w:val="18"/>
                <w:szCs w:val="18"/>
              </w:rPr>
            </w:pPr>
          </w:p>
          <w:p w:rsidR="00875131" w:rsidRPr="00561A97" w:rsidRDefault="00875131" w:rsidP="00F300CA">
            <w:pPr>
              <w:ind w:left="2880" w:hanging="2880"/>
              <w:rPr>
                <w:rFonts w:ascii="Verdana" w:hAnsi="Verdana"/>
                <w:b/>
                <w:sz w:val="18"/>
                <w:szCs w:val="18"/>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B21C18" w:rsidP="00D02ED7">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hAnsi="Calibri"/>
                <w:b/>
                <w:color w:val="000000" w:themeColor="text1"/>
                <w:sz w:val="22"/>
                <w:szCs w:val="22"/>
                <w:lang w:val="en-GB"/>
              </w:rPr>
              <w:t>26</w:t>
            </w:r>
            <w:r w:rsidRPr="00B21C18">
              <w:rPr>
                <w:rFonts w:ascii="Calibri" w:hAnsi="Calibri"/>
                <w:b/>
                <w:color w:val="000000" w:themeColor="text1"/>
                <w:sz w:val="22"/>
                <w:szCs w:val="22"/>
                <w:vertAlign w:val="superscript"/>
                <w:lang w:val="en-GB"/>
              </w:rPr>
              <w:t>th</w:t>
            </w:r>
            <w:r>
              <w:rPr>
                <w:rFonts w:ascii="Calibri" w:hAnsi="Calibri"/>
                <w:b/>
                <w:color w:val="000000" w:themeColor="text1"/>
                <w:sz w:val="22"/>
                <w:szCs w:val="22"/>
                <w:lang w:val="en-GB"/>
              </w:rPr>
              <w:t xml:space="preserve">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77DEC"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6</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B105BC" w:rsidRPr="00432E7C" w:rsidRDefault="00B21C18" w:rsidP="00EE47EA">
            <w:pPr>
              <w:pStyle w:val="Heading1"/>
              <w:spacing w:line="360" w:lineRule="auto"/>
              <w:ind w:left="0" w:firstLine="0"/>
              <w:jc w:val="left"/>
              <w:rPr>
                <w:rFonts w:ascii="Verdana" w:hAnsi="Verdana"/>
                <w:b w:val="0"/>
                <w:sz w:val="20"/>
              </w:rPr>
            </w:pPr>
            <w:r>
              <w:rPr>
                <w:rFonts w:ascii="Verdana" w:hAnsi="Verdana"/>
                <w:b w:val="0"/>
                <w:sz w:val="20"/>
              </w:rPr>
              <w:t>Supply and Install Centrifuge</w:t>
            </w:r>
          </w:p>
        </w:tc>
      </w:tr>
      <w:tr w:rsidR="000137E0" w:rsidRPr="00432E7C" w:rsidTr="002263AA">
        <w:trPr>
          <w:trHeight w:val="1065"/>
          <w:jc w:val="center"/>
        </w:trPr>
        <w:tc>
          <w:tcPr>
            <w:tcW w:w="3442" w:type="dxa"/>
          </w:tcPr>
          <w:p w:rsidR="000137E0" w:rsidRPr="003470E3" w:rsidRDefault="000137E0"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470E3">
              <w:rPr>
                <w:rFonts w:ascii="Verdana" w:hAnsi="Verdana"/>
                <w:b/>
                <w:sz w:val="20"/>
                <w:szCs w:val="20"/>
                <w:lang w:val="en-GB"/>
              </w:rPr>
              <w:t>Delivery Location</w:t>
            </w:r>
          </w:p>
        </w:tc>
        <w:tc>
          <w:tcPr>
            <w:tcW w:w="6278" w:type="dxa"/>
            <w:gridSpan w:val="3"/>
          </w:tcPr>
          <w:p w:rsidR="00C52364" w:rsidRDefault="00B21C18" w:rsidP="00621518">
            <w:pPr>
              <w:rPr>
                <w:rFonts w:ascii="Verdana" w:hAnsi="Verdana"/>
                <w:b/>
                <w:sz w:val="18"/>
                <w:szCs w:val="18"/>
                <w:lang w:val="en-GB"/>
              </w:rPr>
            </w:pPr>
            <w:r>
              <w:rPr>
                <w:rFonts w:ascii="Verdana" w:hAnsi="Verdana"/>
                <w:b/>
                <w:sz w:val="18"/>
                <w:szCs w:val="18"/>
                <w:lang w:val="en-GB"/>
              </w:rPr>
              <w:t>NHLS Appelsbosch</w:t>
            </w:r>
          </w:p>
          <w:p w:rsidR="00B21C18" w:rsidRDefault="00B21C18" w:rsidP="00621518">
            <w:pPr>
              <w:rPr>
                <w:rFonts w:ascii="Verdana" w:hAnsi="Verdana"/>
                <w:b/>
                <w:sz w:val="18"/>
                <w:szCs w:val="18"/>
                <w:lang w:val="en-GB"/>
              </w:rPr>
            </w:pPr>
          </w:p>
          <w:p w:rsidR="00B21C18" w:rsidRDefault="00B21C18" w:rsidP="00B21C18">
            <w:pPr>
              <w:rPr>
                <w:rFonts w:ascii="Arial" w:hAnsi="Arial" w:cs="Arial"/>
                <w:color w:val="000000"/>
                <w:sz w:val="20"/>
                <w:szCs w:val="20"/>
              </w:rPr>
            </w:pPr>
            <w:r>
              <w:rPr>
                <w:rFonts w:ascii="Arial" w:hAnsi="Arial" w:cs="Arial"/>
                <w:color w:val="000000"/>
                <w:sz w:val="20"/>
                <w:szCs w:val="20"/>
              </w:rPr>
              <w:t>Appelsbosch Mission Ozwantini 3242</w:t>
            </w:r>
          </w:p>
          <w:p w:rsidR="00B21C18" w:rsidRDefault="00B21C18" w:rsidP="00B21C18">
            <w:pPr>
              <w:rPr>
                <w:rFonts w:ascii="Arial" w:hAnsi="Arial" w:cs="Arial"/>
                <w:color w:val="000000"/>
                <w:sz w:val="20"/>
                <w:szCs w:val="20"/>
              </w:rPr>
            </w:pPr>
          </w:p>
          <w:p w:rsidR="00B21C18" w:rsidRPr="003470E3" w:rsidRDefault="00B21C18" w:rsidP="00621518">
            <w:pPr>
              <w:rPr>
                <w:rFonts w:ascii="Verdana" w:hAnsi="Verdana"/>
                <w:b/>
                <w:sz w:val="18"/>
                <w:szCs w:val="18"/>
                <w:lang w:val="en-GB"/>
              </w:rPr>
            </w:pPr>
            <w:r>
              <w:rPr>
                <w:rFonts w:ascii="Verdana" w:hAnsi="Verdana"/>
                <w:b/>
                <w:sz w:val="18"/>
                <w:szCs w:val="18"/>
                <w:lang w:val="en-GB"/>
              </w:rPr>
              <w:t>Kwa-Zulu Natal</w:t>
            </w:r>
          </w:p>
        </w:tc>
      </w:tr>
      <w:tr w:rsidR="00395C9C" w:rsidRPr="008B258C" w:rsidTr="000B5618">
        <w:trPr>
          <w:jc w:val="center"/>
        </w:trPr>
        <w:tc>
          <w:tcPr>
            <w:tcW w:w="9720" w:type="dxa"/>
            <w:gridSpan w:val="4"/>
          </w:tcPr>
          <w:p w:rsidR="00395C9C" w:rsidRPr="003470E3"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C52364" w:rsidP="001E361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A</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Default="007B35C7" w:rsidP="007B35C7">
            <w:pPr>
              <w:pStyle w:val="PlainText"/>
              <w:rPr>
                <w:rFonts w:asciiTheme="minorHAnsi" w:hAnsiTheme="minorHAnsi"/>
                <w:b/>
              </w:rPr>
            </w:pPr>
            <w:r w:rsidRPr="002F1B0F">
              <w:t xml:space="preserve"> </w:t>
            </w:r>
            <w:r w:rsidR="00877DEC">
              <w:rPr>
                <w:rFonts w:asciiTheme="minorHAnsi" w:hAnsiTheme="minorHAnsi"/>
                <w:b/>
              </w:rPr>
              <w:t>NHLS-KZN Regional Office,149 Prince Street,Durban,4001</w:t>
            </w:r>
          </w:p>
          <w:p w:rsidR="00FE68B6" w:rsidRPr="007B35C7" w:rsidRDefault="00C52364" w:rsidP="00093A2F">
            <w:pPr>
              <w:pStyle w:val="PlainText"/>
              <w:ind w:left="0" w:firstLine="0"/>
            </w:pPr>
            <w:r>
              <w:t>Tender Box at Main Reception</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9B1E57">
        <w:rPr>
          <w:rFonts w:ascii="Verdana" w:hAnsi="Verdana"/>
          <w:b/>
          <w:sz w:val="20"/>
          <w:szCs w:val="20"/>
          <w:lang w:val="en-GB"/>
        </w:rPr>
        <w:t>Desmond.govender@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Style w:val="TableGrid"/>
        <w:tblW w:w="9747" w:type="dxa"/>
        <w:tblLook w:val="0000" w:firstRow="0" w:lastRow="0" w:firstColumn="0" w:lastColumn="0" w:noHBand="0" w:noVBand="0"/>
      </w:tblPr>
      <w:tblGrid>
        <w:gridCol w:w="2943"/>
        <w:gridCol w:w="6804"/>
      </w:tblGrid>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rPr>
          <w:trHeight w:val="70"/>
        </w:trPr>
        <w:tc>
          <w:tcPr>
            <w:tcW w:w="2943" w:type="dxa"/>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rPr>
          <w:trHeight w:val="70"/>
        </w:trPr>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b/>
                <w:bCs/>
                <w:sz w:val="20"/>
                <w:szCs w:val="20"/>
                <w:lang w:val="en-GB"/>
              </w:rPr>
            </w:pPr>
          </w:p>
        </w:tc>
      </w:tr>
      <w:tr w:rsidR="00877DEC" w:rsidRPr="00643390" w:rsidTr="00877DEC">
        <w:tc>
          <w:tcPr>
            <w:tcW w:w="2943" w:type="dxa"/>
          </w:tcPr>
          <w:p w:rsidR="00877DEC" w:rsidRPr="00643390" w:rsidRDefault="00877DEC" w:rsidP="00D43879">
            <w:pPr>
              <w:spacing w:line="360" w:lineRule="auto"/>
              <w:rPr>
                <w:rFonts w:ascii="Verdana" w:hAnsi="Verdana"/>
                <w:sz w:val="20"/>
                <w:szCs w:val="20"/>
                <w:lang w:val="en-GB"/>
              </w:rPr>
            </w:pPr>
            <w:r>
              <w:rPr>
                <w:rFonts w:ascii="Verdana" w:hAnsi="Verdana"/>
                <w:sz w:val="20"/>
                <w:szCs w:val="20"/>
                <w:lang w:val="en-GB"/>
              </w:rPr>
              <w:t>CSD number</w:t>
            </w:r>
          </w:p>
        </w:tc>
        <w:tc>
          <w:tcPr>
            <w:tcW w:w="6804" w:type="dxa"/>
          </w:tcPr>
          <w:p w:rsidR="00877DEC" w:rsidRPr="00643390" w:rsidRDefault="00877DEC" w:rsidP="00D43879">
            <w:pPr>
              <w:spacing w:line="360" w:lineRule="auto"/>
              <w:rPr>
                <w:rFonts w:ascii="Verdana" w:hAnsi="Verdana"/>
                <w:b/>
                <w:bCs/>
                <w:sz w:val="20"/>
                <w:szCs w:val="20"/>
                <w:lang w:val="en-GB"/>
              </w:rPr>
            </w:pPr>
          </w:p>
        </w:tc>
      </w:tr>
      <w:tr w:rsidR="00877DEC" w:rsidRPr="00643390" w:rsidTr="00877DEC">
        <w:tc>
          <w:tcPr>
            <w:tcW w:w="2943" w:type="dxa"/>
          </w:tcPr>
          <w:p w:rsidR="00877DEC" w:rsidRDefault="00877DEC" w:rsidP="00D43879">
            <w:pPr>
              <w:spacing w:line="360" w:lineRule="auto"/>
              <w:rPr>
                <w:rFonts w:ascii="Verdana" w:hAnsi="Verdana"/>
                <w:sz w:val="20"/>
                <w:szCs w:val="20"/>
                <w:lang w:val="en-GB"/>
              </w:rPr>
            </w:pPr>
            <w:r>
              <w:rPr>
                <w:rFonts w:ascii="Verdana" w:hAnsi="Verdana"/>
                <w:sz w:val="20"/>
                <w:szCs w:val="20"/>
                <w:lang w:val="en-GB"/>
              </w:rPr>
              <w:t>Unique CSD code</w:t>
            </w:r>
          </w:p>
        </w:tc>
        <w:tc>
          <w:tcPr>
            <w:tcW w:w="6804" w:type="dxa"/>
          </w:tcPr>
          <w:p w:rsidR="00877DEC" w:rsidRPr="00643390" w:rsidRDefault="00877DEC"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912C3A">
                <w:rPr>
                  <w:webHidden/>
                </w:rPr>
                <w:t>6</w:t>
              </w:r>
              <w:r>
                <w:rPr>
                  <w:webHidden/>
                </w:rPr>
                <w:fldChar w:fldCharType="end"/>
              </w:r>
            </w:hyperlink>
          </w:p>
          <w:p w:rsidR="000B185D" w:rsidRDefault="009B5B4E">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912C3A">
                <w:rPr>
                  <w:webHidden/>
                </w:rPr>
                <w:t>6</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912C3A">
                <w:rPr>
                  <w:webHidden/>
                </w:rPr>
                <w:t>8</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912C3A">
                <w:rPr>
                  <w:webHidden/>
                </w:rPr>
                <w:t>10</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912C3A">
                <w:rPr>
                  <w:webHidden/>
                </w:rPr>
                <w:t>19</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912C3A">
                <w:rPr>
                  <w:webHidden/>
                </w:rPr>
                <w:t>23</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9B5B4E">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912C3A">
                <w:rPr>
                  <w:webHidden/>
                </w:rPr>
                <w:t>30</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453D78" w:rsidRDefault="001A088A" w:rsidP="00453D78">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107877">
      <w:pPr>
        <w:pStyle w:val="ListParagraph"/>
        <w:numPr>
          <w:ilvl w:val="1"/>
          <w:numId w:val="32"/>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5" w:name="Response"/>
      <w:bookmarkStart w:id="6" w:name="_Toc150587194"/>
      <w:bookmarkStart w:id="7" w:name="_Toc199296472"/>
      <w:bookmarkStart w:id="8" w:name="_Toc372610074"/>
      <w:r w:rsidRPr="00164CBC">
        <w:rPr>
          <w:rFonts w:ascii="Verdana" w:hAnsi="Verdana"/>
          <w:color w:val="000080"/>
          <w:sz w:val="28"/>
          <w:szCs w:val="28"/>
        </w:rPr>
        <w:t>Response format</w:t>
      </w:r>
      <w:bookmarkEnd w:id="5"/>
      <w:bookmarkEnd w:id="6"/>
      <w:bookmarkEnd w:id="7"/>
      <w:bookmarkEnd w:id="8"/>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lastRenderedPageBreak/>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6B6C18" w:rsidRPr="00164CBC" w:rsidRDefault="006B6C18"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p>
    <w:p w:rsidR="00D76E91" w:rsidRPr="00164CBC"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Pr="00164CBC" w:rsidRDefault="00B04785" w:rsidP="002936D1">
      <w:pPr>
        <w:spacing w:line="360" w:lineRule="auto"/>
        <w:rPr>
          <w:rFonts w:ascii="Verdana" w:hAnsi="Verdana"/>
          <w:b/>
          <w:sz w:val="20"/>
          <w:szCs w:val="20"/>
        </w:rPr>
      </w:pPr>
    </w:p>
    <w:p w:rsidR="00B04785" w:rsidRPr="00164CBC" w:rsidRDefault="00B04785"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7A3875"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Pr>
          <w:rFonts w:ascii="Verdana" w:hAnsi="Verdana"/>
          <w:b/>
          <w:sz w:val="20"/>
          <w:szCs w:val="20"/>
        </w:rPr>
        <w:t xml:space="preserve">Total RFQ </w:t>
      </w:r>
      <w:r w:rsidR="00C730FA">
        <w:rPr>
          <w:rFonts w:ascii="Verdana" w:hAnsi="Verdana"/>
          <w:b/>
          <w:sz w:val="20"/>
          <w:szCs w:val="20"/>
        </w:rPr>
        <w:t>Price</w:t>
      </w:r>
    </w:p>
    <w:p w:rsidR="000A3644" w:rsidRDefault="007A3875"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Vat Inclusive)</w:t>
      </w:r>
      <w:r w:rsidR="00C730FA">
        <w:rPr>
          <w:rFonts w:ascii="Verdana" w:hAnsi="Verdana"/>
          <w:sz w:val="20"/>
          <w:szCs w:val="20"/>
        </w:rPr>
        <w:t>...........................................................................................................</w:t>
      </w:r>
    </w:p>
    <w:p w:rsidR="00F300CA" w:rsidRDefault="00F300CA"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F90F66"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A detailed price breakdown quotation if applicable must also be included in a sealed envelope both the quote and the envelope must indicate the RFQ number and the closing date</w:t>
      </w: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B21C18"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SPECIFICATION – RFQ 1619320</w:t>
      </w: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B21C18" w:rsidP="00F300CA">
      <w:pPr>
        <w:rPr>
          <w:rFonts w:ascii="Verdana" w:eastAsia="Arial Unicode MS" w:hAnsi="Verdana" w:cs="Arial Unicode MS"/>
          <w:b/>
          <w:color w:val="FF0000"/>
          <w:sz w:val="18"/>
          <w:szCs w:val="18"/>
        </w:rPr>
      </w:pPr>
      <w:r w:rsidRPr="00B21C18">
        <w:rPr>
          <w:rFonts w:ascii="Verdana" w:eastAsia="Arial Unicode MS" w:hAnsi="Verdana" w:cs="Arial Unicode MS"/>
          <w:b/>
          <w:noProof/>
          <w:color w:val="FF0000"/>
          <w:sz w:val="18"/>
          <w:szCs w:val="18"/>
          <w:lang w:val="en-US"/>
        </w:rPr>
        <w:drawing>
          <wp:inline distT="0" distB="0" distL="0" distR="0">
            <wp:extent cx="6294755" cy="60321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6032178"/>
                    </a:xfrm>
                    <a:prstGeom prst="rect">
                      <a:avLst/>
                    </a:prstGeom>
                    <a:noFill/>
                    <a:ln>
                      <a:noFill/>
                    </a:ln>
                  </pic:spPr>
                </pic:pic>
              </a:graphicData>
            </a:graphic>
          </wp:inline>
        </w:drawing>
      </w:r>
      <w:bookmarkStart w:id="10" w:name="_GoBack"/>
      <w:bookmarkEnd w:id="10"/>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w:t>
      </w:r>
      <w:r w:rsidRPr="00164CBC">
        <w:rPr>
          <w:rFonts w:ascii="Verdana" w:hAnsi="Verdana"/>
          <w:sz w:val="20"/>
          <w:szCs w:val="20"/>
        </w:rPr>
        <w:lastRenderedPageBreak/>
        <w:t>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166A4A" w:rsidRPr="00164CBC" w:rsidRDefault="00166A4A">
      <w:pPr>
        <w:rPr>
          <w:rFonts w:ascii="Verdana" w:hAnsi="Verdana"/>
          <w:sz w:val="20"/>
          <w:szCs w:val="20"/>
          <w:lang w:val="en-GB"/>
        </w:rPr>
      </w:pPr>
      <w:r w:rsidRPr="00164CBC">
        <w:rPr>
          <w:rFonts w:ascii="Verdana" w:hAnsi="Verdana"/>
          <w:sz w:val="20"/>
          <w:szCs w:val="20"/>
          <w:lang w:val="en-GB"/>
        </w:rPr>
        <w:br w:type="page"/>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lastRenderedPageBreak/>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 xml:space="preserve">on Black Economic Empowerment, issued in terms of section 9(1) of the </w:t>
      </w:r>
      <w:r w:rsidRPr="00164CBC">
        <w:rPr>
          <w:rFonts w:ascii="Verdana" w:hAnsi="Verdana"/>
          <w:sz w:val="20"/>
          <w:szCs w:val="20"/>
        </w:rPr>
        <w:lastRenderedPageBreak/>
        <w:t>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 xml:space="preserve">ids have scored equal total points, the successful bid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 xml:space="preserve">scored equal points including equal preference points for B-BBEE, the successful bid must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943983" r:id="rId14"/>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lastRenderedPageBreak/>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6</w:t>
      </w:r>
      <w:r w:rsidRPr="00164CBC">
        <w:rPr>
          <w:rFonts w:ascii="Verdana" w:hAnsi="Verdana"/>
          <w:b/>
          <w:sz w:val="20"/>
          <w:szCs w:val="20"/>
          <w:lang w:val="en-GB"/>
        </w:rPr>
        <w:tab/>
      </w:r>
      <w:r w:rsidR="00B44BEF" w:rsidRPr="00164CBC">
        <w:rPr>
          <w:rFonts w:ascii="Verdana" w:hAnsi="Verdana"/>
          <w:b/>
          <w:sz w:val="20"/>
          <w:szCs w:val="20"/>
          <w:lang w:val="en-GB"/>
        </w:rPr>
        <w:t>Bid declaration</w:t>
      </w:r>
    </w:p>
    <w:p w:rsidR="0095331F" w:rsidRPr="00164CBC"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6.1</w:t>
      </w:r>
      <w:r w:rsidRPr="00164CBC">
        <w:rPr>
          <w:rFonts w:ascii="Verdana" w:hAnsi="Verdana"/>
          <w:sz w:val="20"/>
          <w:szCs w:val="20"/>
          <w:lang w:val="en-GB"/>
        </w:rPr>
        <w:tab/>
      </w:r>
      <w:r w:rsidR="0095331F" w:rsidRPr="00164CBC">
        <w:rPr>
          <w:rFonts w:ascii="Verdana" w:hAnsi="Verdana"/>
          <w:sz w:val="20"/>
          <w:szCs w:val="20"/>
          <w:lang w:val="en-GB"/>
        </w:rPr>
        <w:t xml:space="preserve">Bidders who claim points in respect of B-BBEE </w:t>
      </w:r>
      <w:r w:rsidR="001573D4" w:rsidRPr="00164CBC">
        <w:rPr>
          <w:rFonts w:ascii="Verdana" w:hAnsi="Verdana"/>
          <w:sz w:val="20"/>
          <w:szCs w:val="20"/>
          <w:lang w:val="en-GB"/>
        </w:rPr>
        <w:t>s</w:t>
      </w:r>
      <w:r w:rsidR="0095331F" w:rsidRPr="00164CBC">
        <w:rPr>
          <w:rFonts w:ascii="Verdana" w:hAnsi="Verdana"/>
          <w:sz w:val="20"/>
          <w:szCs w:val="20"/>
          <w:lang w:val="en-GB"/>
        </w:rPr>
        <w:t xml:space="preserve">tatus </w:t>
      </w:r>
      <w:r w:rsidR="001573D4" w:rsidRPr="00164CBC">
        <w:rPr>
          <w:rFonts w:ascii="Verdana" w:hAnsi="Verdana"/>
          <w:sz w:val="20"/>
          <w:szCs w:val="20"/>
          <w:lang w:val="en-GB"/>
        </w:rPr>
        <w:t>l</w:t>
      </w:r>
      <w:r w:rsidR="0095331F" w:rsidRPr="00164CBC">
        <w:rPr>
          <w:rFonts w:ascii="Verdana" w:hAnsi="Verdana"/>
          <w:sz w:val="20"/>
          <w:szCs w:val="20"/>
          <w:lang w:val="en-GB"/>
        </w:rPr>
        <w:t xml:space="preserve">evel of </w:t>
      </w:r>
      <w:r w:rsidR="001573D4" w:rsidRPr="00164CBC">
        <w:rPr>
          <w:rFonts w:ascii="Verdana" w:hAnsi="Verdana"/>
          <w:sz w:val="20"/>
          <w:szCs w:val="20"/>
          <w:lang w:val="en-GB"/>
        </w:rPr>
        <w:t>c</w:t>
      </w:r>
      <w:r w:rsidR="0095331F" w:rsidRPr="00164CBC">
        <w:rPr>
          <w:rFonts w:ascii="Verdana" w:hAnsi="Verdana"/>
          <w:sz w:val="20"/>
          <w:szCs w:val="20"/>
          <w:lang w:val="en-GB"/>
        </w:rPr>
        <w:t>ontribution must complete the following:</w:t>
      </w:r>
    </w:p>
    <w:p w:rsidR="0095331F" w:rsidRPr="00164CBC"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164CBC" w:rsidRDefault="0058413E">
      <w:pPr>
        <w:rPr>
          <w:rFonts w:ascii="Verdana" w:hAnsi="Verdana"/>
          <w:b/>
          <w:sz w:val="20"/>
          <w:szCs w:val="20"/>
          <w:lang w:val="en-GB"/>
        </w:rPr>
      </w:pPr>
      <w:r w:rsidRPr="00164CBC">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BD9B"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lastRenderedPageBreak/>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lastRenderedPageBreak/>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lastRenderedPageBreak/>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221"/>
        <w:gridCol w:w="2398"/>
        <w:gridCol w:w="2410"/>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w:t>
      </w:r>
      <w:r w:rsidRPr="00AD0E29">
        <w:rPr>
          <w:sz w:val="20"/>
        </w:rPr>
        <w:lastRenderedPageBreak/>
        <w:t xml:space="preserve">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w:t>
      </w:r>
      <w:r w:rsidRPr="00AD0E29">
        <w:rPr>
          <w:sz w:val="20"/>
        </w:rPr>
        <w:lastRenderedPageBreak/>
        <w:t xml:space="preserve">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w:t>
      </w:r>
      <w:r w:rsidRPr="00AD0E29">
        <w:rPr>
          <w:sz w:val="20"/>
        </w:rPr>
        <w:lastRenderedPageBreak/>
        <w:t xml:space="preserve">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w:t>
      </w:r>
      <w:r w:rsidR="006C4CF7" w:rsidRPr="00AD0E29">
        <w:rPr>
          <w:sz w:val="20"/>
        </w:rPr>
        <w:lastRenderedPageBreak/>
        <w:t xml:space="preserve">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lastRenderedPageBreak/>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6"/>
        <w:gridCol w:w="7925"/>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lastRenderedPageBreak/>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4E" w:rsidRDefault="009B5B4E">
      <w:r>
        <w:separator/>
      </w:r>
    </w:p>
    <w:p w:rsidR="009B5B4E" w:rsidRDefault="009B5B4E"/>
  </w:endnote>
  <w:endnote w:type="continuationSeparator" w:id="0">
    <w:p w:rsidR="009B5B4E" w:rsidRDefault="009B5B4E">
      <w:r>
        <w:continuationSeparator/>
      </w:r>
    </w:p>
    <w:p w:rsidR="009B5B4E" w:rsidRDefault="009B5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C52364" w:rsidRDefault="00C5236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C52364" w:rsidRPr="00487022" w:rsidTr="007D7EDE">
      <w:trPr>
        <w:trHeight w:val="182"/>
        <w:jc w:val="center"/>
      </w:trPr>
      <w:tc>
        <w:tcPr>
          <w:tcW w:w="3373" w:type="dxa"/>
        </w:tcPr>
        <w:p w:rsidR="00C52364" w:rsidRPr="00487022" w:rsidRDefault="00C52364" w:rsidP="007F654A">
          <w:pPr>
            <w:pStyle w:val="Footer"/>
            <w:tabs>
              <w:tab w:val="clear" w:pos="4153"/>
              <w:tab w:val="clear" w:pos="8306"/>
            </w:tabs>
            <w:ind w:right="360"/>
            <w:rPr>
              <w:rFonts w:ascii="Verdana" w:hAnsi="Verdana" w:cs="Arial"/>
              <w:sz w:val="16"/>
              <w:szCs w:val="16"/>
            </w:rPr>
          </w:pPr>
        </w:p>
      </w:tc>
      <w:tc>
        <w:tcPr>
          <w:tcW w:w="2861" w:type="dxa"/>
        </w:tcPr>
        <w:p w:rsidR="00C52364" w:rsidRPr="00487022" w:rsidRDefault="00C523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C52364" w:rsidRPr="00487022" w:rsidRDefault="00C523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B21C18">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B21C18">
            <w:rPr>
              <w:rStyle w:val="PageNumber"/>
              <w:rFonts w:ascii="Verdana" w:hAnsi="Verdana" w:cs="Arial"/>
              <w:noProof/>
              <w:sz w:val="16"/>
              <w:szCs w:val="16"/>
            </w:rPr>
            <w:t>43</w:t>
          </w:r>
          <w:r w:rsidRPr="00D27B11">
            <w:rPr>
              <w:rStyle w:val="PageNumber"/>
              <w:rFonts w:ascii="Verdana" w:hAnsi="Verdana" w:cs="Arial"/>
              <w:sz w:val="16"/>
              <w:szCs w:val="16"/>
            </w:rPr>
            <w:fldChar w:fldCharType="end"/>
          </w:r>
        </w:p>
      </w:tc>
    </w:tr>
  </w:tbl>
  <w:p w:rsidR="00C52364" w:rsidRDefault="00C52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4E" w:rsidRDefault="009B5B4E">
      <w:r>
        <w:separator/>
      </w:r>
    </w:p>
    <w:p w:rsidR="009B5B4E" w:rsidRDefault="009B5B4E"/>
  </w:footnote>
  <w:footnote w:type="continuationSeparator" w:id="0">
    <w:p w:rsidR="009B5B4E" w:rsidRDefault="009B5B4E">
      <w:r>
        <w:continuationSeparator/>
      </w:r>
    </w:p>
    <w:p w:rsidR="009B5B4E" w:rsidRDefault="009B5B4E"/>
  </w:footnote>
  <w:footnote w:id="1">
    <w:p w:rsidR="00C52364" w:rsidRPr="00960C0A" w:rsidRDefault="00C5236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C52364" w:rsidRPr="00175032" w:rsidRDefault="00C52364" w:rsidP="00107877">
      <w:pPr>
        <w:numPr>
          <w:ilvl w:val="0"/>
          <w:numId w:val="23"/>
        </w:numPr>
        <w:tabs>
          <w:tab w:val="left" w:pos="709"/>
        </w:tabs>
        <w:ind w:left="709" w:hanging="567"/>
        <w:jc w:val="both"/>
        <w:rPr>
          <w:sz w:val="16"/>
          <w:szCs w:val="16"/>
        </w:rPr>
      </w:pPr>
      <w:r w:rsidRPr="00960C0A">
        <w:rPr>
          <w:sz w:val="16"/>
          <w:szCs w:val="16"/>
        </w:rPr>
        <w:t>Parliament.</w:t>
      </w:r>
    </w:p>
    <w:p w:rsidR="00C52364" w:rsidRPr="00960C0A" w:rsidRDefault="00C5236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6"/>
  </w:num>
  <w:num w:numId="7">
    <w:abstractNumId w:val="24"/>
  </w:num>
  <w:num w:numId="8">
    <w:abstractNumId w:val="42"/>
  </w:num>
  <w:num w:numId="9">
    <w:abstractNumId w:val="10"/>
  </w:num>
  <w:num w:numId="10">
    <w:abstractNumId w:val="9"/>
  </w:num>
  <w:num w:numId="11">
    <w:abstractNumId w:val="23"/>
  </w:num>
  <w:num w:numId="12">
    <w:abstractNumId w:val="46"/>
  </w:num>
  <w:num w:numId="13">
    <w:abstractNumId w:val="33"/>
  </w:num>
  <w:num w:numId="14">
    <w:abstractNumId w:val="32"/>
  </w:num>
  <w:num w:numId="15">
    <w:abstractNumId w:val="22"/>
  </w:num>
  <w:num w:numId="16">
    <w:abstractNumId w:val="30"/>
  </w:num>
  <w:num w:numId="17">
    <w:abstractNumId w:val="39"/>
  </w:num>
  <w:num w:numId="18">
    <w:abstractNumId w:val="2"/>
  </w:num>
  <w:num w:numId="19">
    <w:abstractNumId w:val="19"/>
  </w:num>
  <w:num w:numId="20">
    <w:abstractNumId w:val="11"/>
  </w:num>
  <w:num w:numId="21">
    <w:abstractNumId w:val="27"/>
  </w:num>
  <w:num w:numId="22">
    <w:abstractNumId w:val="0"/>
  </w:num>
  <w:num w:numId="23">
    <w:abstractNumId w:val="45"/>
  </w:num>
  <w:num w:numId="24">
    <w:abstractNumId w:val="3"/>
  </w:num>
  <w:num w:numId="25">
    <w:abstractNumId w:val="7"/>
  </w:num>
  <w:num w:numId="26">
    <w:abstractNumId w:val="44"/>
  </w:num>
  <w:num w:numId="27">
    <w:abstractNumId w:val="36"/>
  </w:num>
  <w:num w:numId="28">
    <w:abstractNumId w:val="28"/>
  </w:num>
  <w:num w:numId="29">
    <w:abstractNumId w:val="29"/>
  </w:num>
  <w:num w:numId="30">
    <w:abstractNumId w:val="20"/>
  </w:num>
  <w:num w:numId="31">
    <w:abstractNumId w:val="31"/>
  </w:num>
  <w:num w:numId="32">
    <w:abstractNumId w:val="18"/>
  </w:num>
  <w:num w:numId="33">
    <w:abstractNumId w:val="12"/>
  </w:num>
  <w:num w:numId="34">
    <w:abstractNumId w:val="34"/>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7"/>
  </w:num>
  <w:num w:numId="45">
    <w:abstractNumId w:val="6"/>
  </w:num>
  <w:num w:numId="46">
    <w:abstractNumId w:val="41"/>
  </w:num>
  <w:num w:numId="47">
    <w:abstractNumId w:val="4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07FA2"/>
    <w:rsid w:val="000111A8"/>
    <w:rsid w:val="00012529"/>
    <w:rsid w:val="00012CD1"/>
    <w:rsid w:val="000130EF"/>
    <w:rsid w:val="00013106"/>
    <w:rsid w:val="000137E0"/>
    <w:rsid w:val="000144B3"/>
    <w:rsid w:val="0001541D"/>
    <w:rsid w:val="000154FA"/>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2B9"/>
    <w:rsid w:val="00044B1B"/>
    <w:rsid w:val="00044CF7"/>
    <w:rsid w:val="0004554C"/>
    <w:rsid w:val="000469B4"/>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67409"/>
    <w:rsid w:val="0007038F"/>
    <w:rsid w:val="00070EAB"/>
    <w:rsid w:val="0007123C"/>
    <w:rsid w:val="00072479"/>
    <w:rsid w:val="00073376"/>
    <w:rsid w:val="000733FD"/>
    <w:rsid w:val="00073457"/>
    <w:rsid w:val="00073AEC"/>
    <w:rsid w:val="00074BB3"/>
    <w:rsid w:val="00075B33"/>
    <w:rsid w:val="000769F3"/>
    <w:rsid w:val="0007741B"/>
    <w:rsid w:val="000779FA"/>
    <w:rsid w:val="00077AC0"/>
    <w:rsid w:val="00080D69"/>
    <w:rsid w:val="00082FBF"/>
    <w:rsid w:val="00083CD8"/>
    <w:rsid w:val="000840D5"/>
    <w:rsid w:val="00085211"/>
    <w:rsid w:val="0008551D"/>
    <w:rsid w:val="00086215"/>
    <w:rsid w:val="00090862"/>
    <w:rsid w:val="00091386"/>
    <w:rsid w:val="00092181"/>
    <w:rsid w:val="00092C23"/>
    <w:rsid w:val="00093A2F"/>
    <w:rsid w:val="00093BB1"/>
    <w:rsid w:val="000966A3"/>
    <w:rsid w:val="00096A0A"/>
    <w:rsid w:val="000971BE"/>
    <w:rsid w:val="000971E8"/>
    <w:rsid w:val="000A0D60"/>
    <w:rsid w:val="000A1439"/>
    <w:rsid w:val="000A15A3"/>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7C6"/>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481"/>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55E"/>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693F"/>
    <w:rsid w:val="001B7816"/>
    <w:rsid w:val="001B7E1A"/>
    <w:rsid w:val="001C0A9F"/>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316B"/>
    <w:rsid w:val="001D3DA9"/>
    <w:rsid w:val="001D4F1F"/>
    <w:rsid w:val="001D65E0"/>
    <w:rsid w:val="001E117C"/>
    <w:rsid w:val="001E2277"/>
    <w:rsid w:val="001E231D"/>
    <w:rsid w:val="001E2487"/>
    <w:rsid w:val="001E2488"/>
    <w:rsid w:val="001E2897"/>
    <w:rsid w:val="001E3097"/>
    <w:rsid w:val="001E361B"/>
    <w:rsid w:val="001E4E77"/>
    <w:rsid w:val="001E4F28"/>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489"/>
    <w:rsid w:val="001F6686"/>
    <w:rsid w:val="001F6A52"/>
    <w:rsid w:val="001F6BB1"/>
    <w:rsid w:val="0020006C"/>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1750F"/>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917"/>
    <w:rsid w:val="00256C1E"/>
    <w:rsid w:val="00256C48"/>
    <w:rsid w:val="00256F64"/>
    <w:rsid w:val="0026000E"/>
    <w:rsid w:val="00260382"/>
    <w:rsid w:val="0026079E"/>
    <w:rsid w:val="00260E17"/>
    <w:rsid w:val="00261380"/>
    <w:rsid w:val="00261581"/>
    <w:rsid w:val="00263088"/>
    <w:rsid w:val="0026355C"/>
    <w:rsid w:val="00263F7F"/>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37C"/>
    <w:rsid w:val="002769C5"/>
    <w:rsid w:val="00277C0E"/>
    <w:rsid w:val="002802B4"/>
    <w:rsid w:val="00280452"/>
    <w:rsid w:val="00281856"/>
    <w:rsid w:val="00282188"/>
    <w:rsid w:val="0028261D"/>
    <w:rsid w:val="002829D6"/>
    <w:rsid w:val="002847C0"/>
    <w:rsid w:val="00284F7D"/>
    <w:rsid w:val="002854A2"/>
    <w:rsid w:val="00285F97"/>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493"/>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0E3"/>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633"/>
    <w:rsid w:val="003858D9"/>
    <w:rsid w:val="00386339"/>
    <w:rsid w:val="00387D83"/>
    <w:rsid w:val="00387E4F"/>
    <w:rsid w:val="00387FA0"/>
    <w:rsid w:val="003902E5"/>
    <w:rsid w:val="00390702"/>
    <w:rsid w:val="003911E8"/>
    <w:rsid w:val="003923CF"/>
    <w:rsid w:val="003930AC"/>
    <w:rsid w:val="003943B0"/>
    <w:rsid w:val="00395C9C"/>
    <w:rsid w:val="00395E88"/>
    <w:rsid w:val="00395FD8"/>
    <w:rsid w:val="003966B6"/>
    <w:rsid w:val="003968B4"/>
    <w:rsid w:val="00396901"/>
    <w:rsid w:val="00396DB1"/>
    <w:rsid w:val="00397729"/>
    <w:rsid w:val="003979BD"/>
    <w:rsid w:val="003A3582"/>
    <w:rsid w:val="003A46F1"/>
    <w:rsid w:val="003A4809"/>
    <w:rsid w:val="003A5FFC"/>
    <w:rsid w:val="003A6FC2"/>
    <w:rsid w:val="003A76D4"/>
    <w:rsid w:val="003A7A2C"/>
    <w:rsid w:val="003B1CA7"/>
    <w:rsid w:val="003B2289"/>
    <w:rsid w:val="003B247A"/>
    <w:rsid w:val="003B3C4A"/>
    <w:rsid w:val="003B44CA"/>
    <w:rsid w:val="003B4D38"/>
    <w:rsid w:val="003B51E8"/>
    <w:rsid w:val="003B5AB2"/>
    <w:rsid w:val="003B7DFB"/>
    <w:rsid w:val="003C03D8"/>
    <w:rsid w:val="003C04BE"/>
    <w:rsid w:val="003C09CF"/>
    <w:rsid w:val="003C10BB"/>
    <w:rsid w:val="003C1AC9"/>
    <w:rsid w:val="003C1B1A"/>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D78"/>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680"/>
    <w:rsid w:val="00466BB5"/>
    <w:rsid w:val="00466D7F"/>
    <w:rsid w:val="00470049"/>
    <w:rsid w:val="004706BF"/>
    <w:rsid w:val="004723D7"/>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568"/>
    <w:rsid w:val="004B3834"/>
    <w:rsid w:val="004B3929"/>
    <w:rsid w:val="004B42C5"/>
    <w:rsid w:val="004B4B45"/>
    <w:rsid w:val="004B7CD1"/>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BFD"/>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4D6"/>
    <w:rsid w:val="0052776C"/>
    <w:rsid w:val="00530C8C"/>
    <w:rsid w:val="00531287"/>
    <w:rsid w:val="005316D1"/>
    <w:rsid w:val="0053480C"/>
    <w:rsid w:val="00535C72"/>
    <w:rsid w:val="00535F73"/>
    <w:rsid w:val="005363F5"/>
    <w:rsid w:val="00537681"/>
    <w:rsid w:val="00540648"/>
    <w:rsid w:val="00540AFB"/>
    <w:rsid w:val="00540F53"/>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A97"/>
    <w:rsid w:val="00562A42"/>
    <w:rsid w:val="005654B5"/>
    <w:rsid w:val="00566BF4"/>
    <w:rsid w:val="0057030E"/>
    <w:rsid w:val="00572D24"/>
    <w:rsid w:val="00572EF4"/>
    <w:rsid w:val="0057303C"/>
    <w:rsid w:val="005746CD"/>
    <w:rsid w:val="0057557F"/>
    <w:rsid w:val="00575CD8"/>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2CF"/>
    <w:rsid w:val="005A64D4"/>
    <w:rsid w:val="005A7256"/>
    <w:rsid w:val="005B0F98"/>
    <w:rsid w:val="005B1207"/>
    <w:rsid w:val="005B1470"/>
    <w:rsid w:val="005B21F2"/>
    <w:rsid w:val="005B227F"/>
    <w:rsid w:val="005B31D8"/>
    <w:rsid w:val="005B3880"/>
    <w:rsid w:val="005B3C59"/>
    <w:rsid w:val="005B56C0"/>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607"/>
    <w:rsid w:val="00614CAE"/>
    <w:rsid w:val="00616B14"/>
    <w:rsid w:val="006200A9"/>
    <w:rsid w:val="006202B8"/>
    <w:rsid w:val="00620CF6"/>
    <w:rsid w:val="00621345"/>
    <w:rsid w:val="00621518"/>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5F4A"/>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75"/>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C8C"/>
    <w:rsid w:val="007D3454"/>
    <w:rsid w:val="007D4A51"/>
    <w:rsid w:val="007D56B4"/>
    <w:rsid w:val="007D638F"/>
    <w:rsid w:val="007D7769"/>
    <w:rsid w:val="007D7E3E"/>
    <w:rsid w:val="007D7EDE"/>
    <w:rsid w:val="007E0647"/>
    <w:rsid w:val="007E09E0"/>
    <w:rsid w:val="007E0ED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E4A"/>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DEC"/>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520"/>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A54"/>
    <w:rsid w:val="008C56A6"/>
    <w:rsid w:val="008C5A87"/>
    <w:rsid w:val="008C5FA1"/>
    <w:rsid w:val="008C641B"/>
    <w:rsid w:val="008C6F65"/>
    <w:rsid w:val="008C75F2"/>
    <w:rsid w:val="008D06FF"/>
    <w:rsid w:val="008D0CE7"/>
    <w:rsid w:val="008D14DC"/>
    <w:rsid w:val="008D2CE2"/>
    <w:rsid w:val="008D3276"/>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2C3A"/>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6D7E"/>
    <w:rsid w:val="00937252"/>
    <w:rsid w:val="00940335"/>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534"/>
    <w:rsid w:val="0097197C"/>
    <w:rsid w:val="00972DDF"/>
    <w:rsid w:val="00973B02"/>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7F5D"/>
    <w:rsid w:val="009A022F"/>
    <w:rsid w:val="009A1A51"/>
    <w:rsid w:val="009A1A67"/>
    <w:rsid w:val="009A2300"/>
    <w:rsid w:val="009A39D9"/>
    <w:rsid w:val="009A465A"/>
    <w:rsid w:val="009A5311"/>
    <w:rsid w:val="009A6824"/>
    <w:rsid w:val="009A6B77"/>
    <w:rsid w:val="009A6D27"/>
    <w:rsid w:val="009A7645"/>
    <w:rsid w:val="009A7FA8"/>
    <w:rsid w:val="009B0858"/>
    <w:rsid w:val="009B1E57"/>
    <w:rsid w:val="009B1E88"/>
    <w:rsid w:val="009B2715"/>
    <w:rsid w:val="009B29BF"/>
    <w:rsid w:val="009B32AE"/>
    <w:rsid w:val="009B3B76"/>
    <w:rsid w:val="009B4115"/>
    <w:rsid w:val="009B5A3B"/>
    <w:rsid w:val="009B5B4E"/>
    <w:rsid w:val="009B5C15"/>
    <w:rsid w:val="009B5C94"/>
    <w:rsid w:val="009B6FE8"/>
    <w:rsid w:val="009B72F5"/>
    <w:rsid w:val="009C0713"/>
    <w:rsid w:val="009C1384"/>
    <w:rsid w:val="009C156C"/>
    <w:rsid w:val="009C1E25"/>
    <w:rsid w:val="009C3EF6"/>
    <w:rsid w:val="009C4FD5"/>
    <w:rsid w:val="009C5217"/>
    <w:rsid w:val="009C56F9"/>
    <w:rsid w:val="009C767B"/>
    <w:rsid w:val="009C770C"/>
    <w:rsid w:val="009D0939"/>
    <w:rsid w:val="009D20F0"/>
    <w:rsid w:val="009D26BF"/>
    <w:rsid w:val="009D32FE"/>
    <w:rsid w:val="009D352E"/>
    <w:rsid w:val="009D430C"/>
    <w:rsid w:val="009D4A52"/>
    <w:rsid w:val="009D4D57"/>
    <w:rsid w:val="009D5220"/>
    <w:rsid w:val="009D6FE0"/>
    <w:rsid w:val="009D7D82"/>
    <w:rsid w:val="009E0CFC"/>
    <w:rsid w:val="009E1485"/>
    <w:rsid w:val="009E3576"/>
    <w:rsid w:val="009E3811"/>
    <w:rsid w:val="009E5008"/>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4F6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7B7"/>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1C18"/>
    <w:rsid w:val="00B22710"/>
    <w:rsid w:val="00B234A7"/>
    <w:rsid w:val="00B26179"/>
    <w:rsid w:val="00B261A7"/>
    <w:rsid w:val="00B26C1E"/>
    <w:rsid w:val="00B26CB5"/>
    <w:rsid w:val="00B30947"/>
    <w:rsid w:val="00B3157F"/>
    <w:rsid w:val="00B31F0D"/>
    <w:rsid w:val="00B32C27"/>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7D5"/>
    <w:rsid w:val="00BA7D45"/>
    <w:rsid w:val="00BB100F"/>
    <w:rsid w:val="00BB1C29"/>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364"/>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6483"/>
    <w:rsid w:val="00C97248"/>
    <w:rsid w:val="00CA0800"/>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23D"/>
    <w:rsid w:val="00CC3044"/>
    <w:rsid w:val="00CC3090"/>
    <w:rsid w:val="00CC437C"/>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A32"/>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443"/>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19EB"/>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45D7"/>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9F9"/>
    <w:rsid w:val="00DD1B42"/>
    <w:rsid w:val="00DD21C8"/>
    <w:rsid w:val="00DD21F5"/>
    <w:rsid w:val="00DD25D0"/>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0891"/>
    <w:rsid w:val="00E113BE"/>
    <w:rsid w:val="00E119A4"/>
    <w:rsid w:val="00E11D17"/>
    <w:rsid w:val="00E12D6F"/>
    <w:rsid w:val="00E130EE"/>
    <w:rsid w:val="00E1368C"/>
    <w:rsid w:val="00E1466C"/>
    <w:rsid w:val="00E1481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02E"/>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5D2B"/>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4BC"/>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7EA"/>
    <w:rsid w:val="00EE4B03"/>
    <w:rsid w:val="00EE4B15"/>
    <w:rsid w:val="00EE4BA8"/>
    <w:rsid w:val="00EE534F"/>
    <w:rsid w:val="00EE59C2"/>
    <w:rsid w:val="00EE6C3B"/>
    <w:rsid w:val="00EE6E4C"/>
    <w:rsid w:val="00EF0348"/>
    <w:rsid w:val="00EF26DF"/>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171"/>
    <w:rsid w:val="00F0738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3A8"/>
    <w:rsid w:val="00F31C83"/>
    <w:rsid w:val="00F31D7B"/>
    <w:rsid w:val="00F3261C"/>
    <w:rsid w:val="00F339FD"/>
    <w:rsid w:val="00F3402B"/>
    <w:rsid w:val="00F34F40"/>
    <w:rsid w:val="00F36E9F"/>
    <w:rsid w:val="00F3781B"/>
    <w:rsid w:val="00F378C3"/>
    <w:rsid w:val="00F37B4D"/>
    <w:rsid w:val="00F400FA"/>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1E0E"/>
    <w:rsid w:val="00F6219C"/>
    <w:rsid w:val="00F62873"/>
    <w:rsid w:val="00F646B1"/>
    <w:rsid w:val="00F64A74"/>
    <w:rsid w:val="00F654AB"/>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0F6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6880"/>
    <w:rsid w:val="00FC7E14"/>
    <w:rsid w:val="00FD02E5"/>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AB04F"/>
  <w15:docId w15:val="{95922681-2826-4E91-8991-6DD53765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character" w:customStyle="1" w:styleId="st1">
    <w:name w:val="st1"/>
    <w:basedOn w:val="DefaultParagraphFont"/>
    <w:rsid w:val="008C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11">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281620048">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6368171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0555137">
      <w:bodyDiv w:val="1"/>
      <w:marLeft w:val="0"/>
      <w:marRight w:val="0"/>
      <w:marTop w:val="0"/>
      <w:marBottom w:val="0"/>
      <w:divBdr>
        <w:top w:val="none" w:sz="0" w:space="0" w:color="auto"/>
        <w:left w:val="none" w:sz="0" w:space="0" w:color="auto"/>
        <w:bottom w:val="none" w:sz="0" w:space="0" w:color="auto"/>
        <w:right w:val="none" w:sz="0" w:space="0" w:color="auto"/>
      </w:divBdr>
    </w:div>
    <w:div w:id="106614353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95933207">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10572787">
      <w:bodyDiv w:val="1"/>
      <w:marLeft w:val="0"/>
      <w:marRight w:val="0"/>
      <w:marTop w:val="0"/>
      <w:marBottom w:val="0"/>
      <w:divBdr>
        <w:top w:val="none" w:sz="0" w:space="0" w:color="auto"/>
        <w:left w:val="none" w:sz="0" w:space="0" w:color="auto"/>
        <w:bottom w:val="none" w:sz="0" w:space="0" w:color="auto"/>
        <w:right w:val="none" w:sz="0" w:space="0" w:color="auto"/>
      </w:divBdr>
    </w:div>
    <w:div w:id="1747263984">
      <w:bodyDiv w:val="1"/>
      <w:marLeft w:val="0"/>
      <w:marRight w:val="0"/>
      <w:marTop w:val="0"/>
      <w:marBottom w:val="0"/>
      <w:divBdr>
        <w:top w:val="none" w:sz="0" w:space="0" w:color="auto"/>
        <w:left w:val="none" w:sz="0" w:space="0" w:color="auto"/>
        <w:bottom w:val="none" w:sz="0" w:space="0" w:color="auto"/>
        <w:right w:val="none" w:sz="0" w:space="0" w:color="auto"/>
      </w:divBdr>
    </w:div>
    <w:div w:id="177709755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54341132">
      <w:bodyDiv w:val="1"/>
      <w:marLeft w:val="0"/>
      <w:marRight w:val="0"/>
      <w:marTop w:val="0"/>
      <w:marBottom w:val="0"/>
      <w:divBdr>
        <w:top w:val="none" w:sz="0" w:space="0" w:color="auto"/>
        <w:left w:val="none" w:sz="0" w:space="0" w:color="auto"/>
        <w:bottom w:val="none" w:sz="0" w:space="0" w:color="auto"/>
        <w:right w:val="none" w:sz="0" w:space="0" w:color="auto"/>
      </w:divBdr>
    </w:div>
    <w:div w:id="1919554104">
      <w:bodyDiv w:val="1"/>
      <w:marLeft w:val="0"/>
      <w:marRight w:val="0"/>
      <w:marTop w:val="0"/>
      <w:marBottom w:val="0"/>
      <w:divBdr>
        <w:top w:val="none" w:sz="0" w:space="0" w:color="auto"/>
        <w:left w:val="none" w:sz="0" w:space="0" w:color="auto"/>
        <w:bottom w:val="none" w:sz="0" w:space="0" w:color="auto"/>
        <w:right w:val="none" w:sz="0" w:space="0" w:color="auto"/>
      </w:divBdr>
    </w:div>
    <w:div w:id="1950697203">
      <w:bodyDiv w:val="1"/>
      <w:marLeft w:val="0"/>
      <w:marRight w:val="0"/>
      <w:marTop w:val="0"/>
      <w:marBottom w:val="0"/>
      <w:divBdr>
        <w:top w:val="none" w:sz="0" w:space="0" w:color="auto"/>
        <w:left w:val="none" w:sz="0" w:space="0" w:color="auto"/>
        <w:bottom w:val="none" w:sz="0" w:space="0" w:color="auto"/>
        <w:right w:val="none" w:sz="0" w:space="0" w:color="auto"/>
      </w:divBdr>
    </w:div>
    <w:div w:id="2032610810">
      <w:bodyDiv w:val="1"/>
      <w:marLeft w:val="0"/>
      <w:marRight w:val="0"/>
      <w:marTop w:val="0"/>
      <w:marBottom w:val="0"/>
      <w:divBdr>
        <w:top w:val="none" w:sz="0" w:space="0" w:color="auto"/>
        <w:left w:val="none" w:sz="0" w:space="0" w:color="auto"/>
        <w:bottom w:val="none" w:sz="0" w:space="0" w:color="auto"/>
        <w:right w:val="none" w:sz="0" w:space="0" w:color="auto"/>
      </w:divBdr>
    </w:div>
    <w:div w:id="2056853577">
      <w:bodyDiv w:val="1"/>
      <w:marLeft w:val="0"/>
      <w:marRight w:val="0"/>
      <w:marTop w:val="0"/>
      <w:marBottom w:val="0"/>
      <w:divBdr>
        <w:top w:val="none" w:sz="0" w:space="0" w:color="auto"/>
        <w:left w:val="none" w:sz="0" w:space="0" w:color="auto"/>
        <w:bottom w:val="none" w:sz="0" w:space="0" w:color="auto"/>
        <w:right w:val="none" w:sz="0" w:space="0" w:color="auto"/>
      </w:divBdr>
    </w:div>
    <w:div w:id="208548942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DBAA-00A0-4926-99C2-924FB23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59</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smond Govender</cp:lastModifiedBy>
  <cp:revision>2</cp:revision>
  <cp:lastPrinted>2016-10-21T13:13:00Z</cp:lastPrinted>
  <dcterms:created xsi:type="dcterms:W3CDTF">2018-04-11T07:27:00Z</dcterms:created>
  <dcterms:modified xsi:type="dcterms:W3CDTF">2018-04-11T07:27:00Z</dcterms:modified>
</cp:coreProperties>
</file>